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8589DE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6E609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B3BFB0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CD834D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32FBEF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1EF7ED4C" w14:textId="77777777" w:rsidR="00053F77" w:rsidRPr="00947A41" w:rsidRDefault="00053F77" w:rsidP="00053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3E8C" w14:textId="77777777" w:rsidR="00053F77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360754B4" w14:textId="77777777" w:rsidR="00053F77" w:rsidRPr="00947A41" w:rsidRDefault="00053F77" w:rsidP="00053F77">
      <w:pPr>
        <w:pStyle w:val="NoSpacing"/>
        <w:rPr>
          <w:lang w:bidi="ta-IN"/>
        </w:rPr>
      </w:pPr>
    </w:p>
    <w:p w14:paraId="5249610B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CD329" w14:textId="77777777" w:rsidR="00053F77" w:rsidRPr="002F55B0" w:rsidRDefault="00053F77" w:rsidP="00053F77">
      <w:pPr>
        <w:pStyle w:val="NoSpacing"/>
        <w:rPr>
          <w:lang w:bidi="ta-IN"/>
        </w:rPr>
      </w:pPr>
    </w:p>
    <w:p w14:paraId="40DDC8E0" w14:textId="77777777" w:rsidR="00053F77" w:rsidRPr="002F55B0" w:rsidRDefault="00053F77" w:rsidP="00053F77">
      <w:pPr>
        <w:pStyle w:val="NoSpacing"/>
        <w:rPr>
          <w:rFonts w:eastAsia="Calibri"/>
          <w:lang w:bidi="ar-SA"/>
        </w:rPr>
      </w:pPr>
    </w:p>
    <w:p w14:paraId="17701251" w14:textId="77777777" w:rsidR="00053F77" w:rsidRPr="002F55B0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7B7834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8BF475F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D21D13E" w14:textId="77777777" w:rsidR="00053F77" w:rsidRPr="00947A41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357E4C63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84F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6C00BFE6" w:rsidR="00522A37" w:rsidRPr="00D404FE" w:rsidRDefault="00AE1F75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584F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bookmarkStart w:id="2" w:name="_GoBack"/>
      <w:bookmarkEnd w:id="2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1D2D991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76D1" w14:textId="77777777" w:rsidR="00AE1F75" w:rsidRDefault="00AE1F75" w:rsidP="009B6EBD">
      <w:pPr>
        <w:spacing w:after="0" w:line="240" w:lineRule="auto"/>
      </w:pPr>
      <w:r>
        <w:separator/>
      </w:r>
    </w:p>
  </w:endnote>
  <w:endnote w:type="continuationSeparator" w:id="0">
    <w:p w14:paraId="32A00C3C" w14:textId="77777777" w:rsidR="00AE1F75" w:rsidRDefault="00AE1F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5120" w14:textId="48E57E92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53F77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053F77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F4A5" w14:textId="77777777" w:rsidR="00AE1F75" w:rsidRDefault="00AE1F75" w:rsidP="009B6EBD">
      <w:pPr>
        <w:spacing w:after="0" w:line="240" w:lineRule="auto"/>
      </w:pPr>
      <w:r>
        <w:separator/>
      </w:r>
    </w:p>
  </w:footnote>
  <w:footnote w:type="continuationSeparator" w:id="0">
    <w:p w14:paraId="17545438" w14:textId="77777777" w:rsidR="00AE1F75" w:rsidRDefault="00AE1F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2-08-27T17:19:00Z</cp:lastPrinted>
  <dcterms:created xsi:type="dcterms:W3CDTF">2021-02-08T20:18:00Z</dcterms:created>
  <dcterms:modified xsi:type="dcterms:W3CDTF">2022-08-29T17:31:00Z</dcterms:modified>
</cp:coreProperties>
</file>